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99199C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99199C">
        <w:rPr>
          <w:rFonts w:ascii="Times New Roman" w:hAnsi="Times New Roman"/>
          <w:b/>
        </w:rPr>
        <w:t xml:space="preserve">QUESTIONS TO HAND IN – EXPERIMENT </w:t>
      </w:r>
      <w:r w:rsidR="00FF050C" w:rsidRPr="0099199C">
        <w:rPr>
          <w:rFonts w:ascii="Times New Roman" w:hAnsi="Times New Roman"/>
          <w:b/>
        </w:rPr>
        <w:t>1</w:t>
      </w:r>
      <w:r w:rsidR="003159D2" w:rsidRPr="0099199C">
        <w:rPr>
          <w:rFonts w:ascii="Times New Roman" w:hAnsi="Times New Roman"/>
          <w:b/>
        </w:rPr>
        <w:t>2</w:t>
      </w:r>
    </w:p>
    <w:p w:rsidR="00D66CAC" w:rsidRPr="0099199C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99199C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99199C">
        <w:rPr>
          <w:rFonts w:ascii="Times New Roman" w:hAnsi="Times New Roman"/>
          <w:b/>
        </w:rPr>
        <w:t>NAME</w:t>
      </w:r>
      <w:r w:rsidRPr="0099199C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99199C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99199C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99199C">
        <w:rPr>
          <w:rFonts w:ascii="Times New Roman" w:hAnsi="Times New Roman"/>
          <w:b/>
        </w:rPr>
        <w:t>LAB INSTRUCTOR</w:t>
      </w:r>
      <w:r w:rsidRPr="0099199C">
        <w:rPr>
          <w:rFonts w:ascii="Times New Roman" w:hAnsi="Times New Roman"/>
          <w:b/>
          <w:u w:val="single"/>
        </w:rPr>
        <w:t>_____________          ___________</w:t>
      </w:r>
      <w:r w:rsidRPr="0099199C">
        <w:rPr>
          <w:rFonts w:ascii="Times New Roman" w:hAnsi="Times New Roman"/>
          <w:b/>
        </w:rPr>
        <w:t>LAB DAY/TIME</w:t>
      </w:r>
      <w:r w:rsidRPr="0099199C">
        <w:rPr>
          <w:rFonts w:ascii="Times New Roman" w:hAnsi="Times New Roman"/>
          <w:b/>
          <w:u w:val="single"/>
        </w:rPr>
        <w:t>__________   _ __</w:t>
      </w:r>
    </w:p>
    <w:p w:rsidR="00D66CAC" w:rsidRPr="0099199C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99199C">
        <w:rPr>
          <w:rFonts w:ascii="Times New Roman" w:hAnsi="Times New Roman"/>
          <w:b/>
          <w:u w:val="single"/>
        </w:rPr>
        <w:t xml:space="preserve"> </w:t>
      </w:r>
    </w:p>
    <w:p w:rsidR="00D66CAC" w:rsidRPr="008A55EC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F57233" w:rsidRPr="008A55EC" w:rsidRDefault="005A0381" w:rsidP="00E61357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8A55EC">
        <w:rPr>
          <w:rFonts w:ascii="Times New Roman" w:hAnsi="Times New Roman"/>
          <w:b/>
        </w:rPr>
        <w:t xml:space="preserve">1.  </w:t>
      </w:r>
      <w:r w:rsidR="0099199C" w:rsidRPr="008A55EC">
        <w:rPr>
          <w:rFonts w:ascii="Times New Roman" w:hAnsi="Times New Roman"/>
        </w:rPr>
        <w:t>If two particles of equal mass approach each other in opposite directions at the same speed, what is the total momentum of the system before they collide?</w:t>
      </w:r>
    </w:p>
    <w:p w:rsidR="00A250F8" w:rsidRPr="008A55EC" w:rsidRDefault="00A250F8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99199C" w:rsidRPr="008A55EC" w:rsidRDefault="0099199C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8A55E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8A55E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8A55E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99199C">
        <w:rPr>
          <w:rFonts w:ascii="Times New Roman" w:hAnsi="Times New Roman"/>
          <w:b/>
        </w:rPr>
        <w:t xml:space="preserve">2.  </w:t>
      </w:r>
      <w:r w:rsidRPr="0099199C">
        <w:rPr>
          <w:rFonts w:ascii="Times New Roman" w:hAnsi="Times New Roman"/>
        </w:rPr>
        <w:t>In the example above in question 1, what is the total momentum of the system after they collide?</w:t>
      </w:r>
    </w:p>
    <w:p w:rsidR="003159D2" w:rsidRPr="0099199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99199C" w:rsidRDefault="0099199C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99199C" w:rsidRDefault="0099199C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99199C">
        <w:rPr>
          <w:rFonts w:ascii="Times New Roman" w:hAnsi="Times New Roman"/>
          <w:b/>
        </w:rPr>
        <w:t xml:space="preserve">3.  </w:t>
      </w:r>
      <w:r w:rsidRPr="0099199C">
        <w:rPr>
          <w:rFonts w:ascii="Times New Roman" w:hAnsi="Times New Roman"/>
        </w:rPr>
        <w:t>Consider two particles of 100 g each that are about to collide, with the first one traveling at 10 m/s toward the North and the second one traveling at the same speed to the East.  What is the total momentum of the system before they collide?</w:t>
      </w:r>
    </w:p>
    <w:p w:rsidR="003159D2" w:rsidRPr="0099199C" w:rsidRDefault="003159D2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99199C" w:rsidRDefault="0099199C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99199C" w:rsidRDefault="0099199C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99199C" w:rsidRDefault="0099199C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3159D2" w:rsidRPr="0099199C" w:rsidRDefault="003159D2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3159D2" w:rsidRPr="0099199C" w:rsidRDefault="003159D2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3159D2" w:rsidRPr="0099199C" w:rsidRDefault="003159D2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99199C">
        <w:rPr>
          <w:rFonts w:ascii="Times New Roman" w:hAnsi="Times New Roman"/>
          <w:b/>
        </w:rPr>
        <w:t xml:space="preserve">4.  </w:t>
      </w:r>
      <w:r w:rsidRPr="0099199C">
        <w:rPr>
          <w:rFonts w:ascii="Times New Roman" w:hAnsi="Times New Roman"/>
        </w:rPr>
        <w:t>In the example above in question 3, what is the total momentum of the system after they collide?</w:t>
      </w:r>
    </w:p>
    <w:p w:rsidR="0099199C" w:rsidRDefault="0099199C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99199C" w:rsidRDefault="0099199C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99199C" w:rsidRDefault="0099199C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:rsidR="003159D2" w:rsidRPr="0099199C" w:rsidRDefault="003159D2" w:rsidP="003159D2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99199C">
        <w:rPr>
          <w:rFonts w:ascii="Times New Roman" w:hAnsi="Times New Roman"/>
          <w:b/>
        </w:rPr>
        <w:t xml:space="preserve">5.  </w:t>
      </w:r>
      <w:r w:rsidRPr="0099199C">
        <w:rPr>
          <w:rFonts w:ascii="Times New Roman" w:hAnsi="Times New Roman"/>
        </w:rPr>
        <w:t>If the two particles enter into a completely inelastic collision, what is the final velocity of the resulting composite particle?</w:t>
      </w:r>
    </w:p>
    <w:p w:rsidR="003159D2" w:rsidRPr="0099199C" w:rsidRDefault="003159D2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sectPr w:rsidR="003159D2" w:rsidRPr="0099199C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183D87"/>
    <w:rsid w:val="001D66FB"/>
    <w:rsid w:val="00210969"/>
    <w:rsid w:val="0027673F"/>
    <w:rsid w:val="00310D01"/>
    <w:rsid w:val="003159D2"/>
    <w:rsid w:val="003305F8"/>
    <w:rsid w:val="003A1644"/>
    <w:rsid w:val="00473716"/>
    <w:rsid w:val="004A600C"/>
    <w:rsid w:val="00572D00"/>
    <w:rsid w:val="00585057"/>
    <w:rsid w:val="005A0381"/>
    <w:rsid w:val="005B40E3"/>
    <w:rsid w:val="005F34D9"/>
    <w:rsid w:val="00604A67"/>
    <w:rsid w:val="006A1060"/>
    <w:rsid w:val="006A792A"/>
    <w:rsid w:val="00734913"/>
    <w:rsid w:val="0075111E"/>
    <w:rsid w:val="00770AEC"/>
    <w:rsid w:val="008A55EC"/>
    <w:rsid w:val="0095490D"/>
    <w:rsid w:val="0099199C"/>
    <w:rsid w:val="009B268B"/>
    <w:rsid w:val="00A2213B"/>
    <w:rsid w:val="00A250F8"/>
    <w:rsid w:val="00AE5E5E"/>
    <w:rsid w:val="00B319F6"/>
    <w:rsid w:val="00B550E6"/>
    <w:rsid w:val="00B611BC"/>
    <w:rsid w:val="00C365F7"/>
    <w:rsid w:val="00D66CAC"/>
    <w:rsid w:val="00D843DD"/>
    <w:rsid w:val="00DC423B"/>
    <w:rsid w:val="00E34A73"/>
    <w:rsid w:val="00E61357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F25E-218E-2248-A0A9-326205A0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3T19:40:00Z</dcterms:created>
  <dcterms:modified xsi:type="dcterms:W3CDTF">2012-08-24T17:09:00Z</dcterms:modified>
</cp:coreProperties>
</file>